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4C6479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4C6479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4C647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4C6479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4C647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4C647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4C6479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4C6479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A0216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6149">
        <w:rPr>
          <w:rFonts w:ascii="Times New Roman" w:hAnsi="Times New Roman"/>
          <w:sz w:val="24"/>
          <w:szCs w:val="24"/>
          <w:lang w:val="lt-LT"/>
        </w:rPr>
        <w:t>liepos 25</w:t>
      </w:r>
      <w:r w:rsidR="00F8636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6F6149">
        <w:rPr>
          <w:rFonts w:ascii="Times New Roman" w:hAnsi="Times New Roman"/>
          <w:sz w:val="24"/>
          <w:szCs w:val="24"/>
          <w:lang w:val="lt-LT"/>
        </w:rPr>
        <w:t>374</w:t>
      </w:r>
    </w:p>
    <w:p w:rsidR="003D0BAD" w:rsidRPr="00383FF6" w:rsidRDefault="004C6479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A9706E">
        <w:rPr>
          <w:rFonts w:ascii="Times New Roman" w:hAnsi="Times New Roman"/>
          <w:sz w:val="24"/>
          <w:szCs w:val="24"/>
          <w:lang w:val="lt-LT"/>
        </w:rPr>
        <w:t xml:space="preserve">Alytaus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A9706E">
        <w:rPr>
          <w:rFonts w:ascii="Times New Roman" w:hAnsi="Times New Roman"/>
          <w:sz w:val="24"/>
          <w:szCs w:val="24"/>
          <w:lang w:val="lt-LT"/>
        </w:rPr>
        <w:t>1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Alytaus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balandžio 4 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6S-18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A9706E">
        <w:rPr>
          <w:rFonts w:ascii="Times New Roman" w:hAnsi="Times New Roman"/>
          <w:sz w:val="24"/>
          <w:szCs w:val="24"/>
          <w:lang w:val="lt-LT"/>
        </w:rPr>
        <w:t>Alytaus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A9706E">
        <w:rPr>
          <w:rFonts w:ascii="Times New Roman" w:hAnsi="Times New Roman"/>
          <w:sz w:val="24"/>
          <w:szCs w:val="24"/>
          <w:lang w:val="lt-LT"/>
        </w:rPr>
        <w:t>1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>liepos 1</w:t>
      </w:r>
      <w:r w:rsidR="00F86362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bookmarkStart w:id="9" w:name="_GoBack"/>
      <w:bookmarkEnd w:id="9"/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Alytaus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R-408-1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F8636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F86362">
        <w:rPr>
          <w:rFonts w:ascii="Times New Roman" w:eastAsia="Calibri" w:hAnsi="Times New Roman"/>
          <w:sz w:val="24"/>
          <w:szCs w:val="24"/>
          <w:lang w:val="lt-LT"/>
        </w:rPr>
        <w:t>757 980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>0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F86362">
        <w:rPr>
          <w:rFonts w:ascii="Times New Roman" w:eastAsia="Calibri" w:hAnsi="Times New Roman"/>
          <w:sz w:val="24"/>
          <w:szCs w:val="24"/>
          <w:lang w:val="lt-LT"/>
        </w:rPr>
        <w:t xml:space="preserve">septyn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F86362">
        <w:rPr>
          <w:rFonts w:ascii="Times New Roman" w:eastAsia="Calibri" w:hAnsi="Times New Roman"/>
          <w:sz w:val="24"/>
          <w:szCs w:val="24"/>
          <w:lang w:val="lt-LT"/>
        </w:rPr>
        <w:t xml:space="preserve">penkiasdešimt septyni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>d</w:t>
      </w:r>
      <w:r w:rsidR="00F86362">
        <w:rPr>
          <w:rFonts w:ascii="Times New Roman" w:eastAsia="Calibri" w:hAnsi="Times New Roman"/>
          <w:sz w:val="24"/>
          <w:szCs w:val="24"/>
          <w:lang w:val="lt-LT"/>
        </w:rPr>
        <w:t xml:space="preserve">evynių šimtų aštuoniasdešimties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232C06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4C6479" w:rsidP="003C7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C73F2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3C73F2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3C73F2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84" w:rsidRDefault="009E0B84">
      <w:r>
        <w:separator/>
      </w:r>
    </w:p>
  </w:endnote>
  <w:endnote w:type="continuationSeparator" w:id="0">
    <w:p w:rsidR="009E0B84" w:rsidRDefault="009E0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84" w:rsidRDefault="009E0B84">
      <w:r>
        <w:separator/>
      </w:r>
    </w:p>
  </w:footnote>
  <w:footnote w:type="continuationSeparator" w:id="0">
    <w:p w:rsidR="009E0B84" w:rsidRDefault="009E0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4C6479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4C6479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614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1E22"/>
    <w:rsid w:val="000C3498"/>
    <w:rsid w:val="000C354E"/>
    <w:rsid w:val="00102B70"/>
    <w:rsid w:val="00121766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C1B3B"/>
    <w:rsid w:val="001C4286"/>
    <w:rsid w:val="001D69CC"/>
    <w:rsid w:val="001D7531"/>
    <w:rsid w:val="001E4C9A"/>
    <w:rsid w:val="00202AB4"/>
    <w:rsid w:val="00203971"/>
    <w:rsid w:val="002173E1"/>
    <w:rsid w:val="00221785"/>
    <w:rsid w:val="00232C06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326C5C"/>
    <w:rsid w:val="0033315F"/>
    <w:rsid w:val="003514A4"/>
    <w:rsid w:val="00360075"/>
    <w:rsid w:val="00372173"/>
    <w:rsid w:val="00383FF6"/>
    <w:rsid w:val="003872BC"/>
    <w:rsid w:val="0039333C"/>
    <w:rsid w:val="003C73F2"/>
    <w:rsid w:val="003D0BAD"/>
    <w:rsid w:val="003D3814"/>
    <w:rsid w:val="003E1CF6"/>
    <w:rsid w:val="003F679C"/>
    <w:rsid w:val="003F7FB3"/>
    <w:rsid w:val="00402FBD"/>
    <w:rsid w:val="00405E4B"/>
    <w:rsid w:val="00407E28"/>
    <w:rsid w:val="00412797"/>
    <w:rsid w:val="00416EDE"/>
    <w:rsid w:val="00426A16"/>
    <w:rsid w:val="004377ED"/>
    <w:rsid w:val="00444774"/>
    <w:rsid w:val="0047127A"/>
    <w:rsid w:val="00473B71"/>
    <w:rsid w:val="00491899"/>
    <w:rsid w:val="00496D55"/>
    <w:rsid w:val="00497EB5"/>
    <w:rsid w:val="004A5F27"/>
    <w:rsid w:val="004B7C73"/>
    <w:rsid w:val="004C6479"/>
    <w:rsid w:val="004D10A8"/>
    <w:rsid w:val="004D5C3B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29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6149"/>
    <w:rsid w:val="006F7593"/>
    <w:rsid w:val="007104D9"/>
    <w:rsid w:val="00722155"/>
    <w:rsid w:val="0072718E"/>
    <w:rsid w:val="00740DFD"/>
    <w:rsid w:val="007468A8"/>
    <w:rsid w:val="007520CA"/>
    <w:rsid w:val="007822B7"/>
    <w:rsid w:val="0079627E"/>
    <w:rsid w:val="00797DEF"/>
    <w:rsid w:val="007C17BA"/>
    <w:rsid w:val="007C49C6"/>
    <w:rsid w:val="007D638D"/>
    <w:rsid w:val="007E7D86"/>
    <w:rsid w:val="007F05D2"/>
    <w:rsid w:val="00823A30"/>
    <w:rsid w:val="00825636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9605B"/>
    <w:rsid w:val="009E0B84"/>
    <w:rsid w:val="009E6B1F"/>
    <w:rsid w:val="009F5048"/>
    <w:rsid w:val="00A0216A"/>
    <w:rsid w:val="00A02E57"/>
    <w:rsid w:val="00A106A5"/>
    <w:rsid w:val="00A208CC"/>
    <w:rsid w:val="00A5417D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0A9D"/>
    <w:rsid w:val="00B42C5B"/>
    <w:rsid w:val="00BA6680"/>
    <w:rsid w:val="00BB2A15"/>
    <w:rsid w:val="00BD2F2B"/>
    <w:rsid w:val="00BF3435"/>
    <w:rsid w:val="00C07F8E"/>
    <w:rsid w:val="00C125C0"/>
    <w:rsid w:val="00C2154D"/>
    <w:rsid w:val="00C23B62"/>
    <w:rsid w:val="00C60762"/>
    <w:rsid w:val="00C617A9"/>
    <w:rsid w:val="00C92B0F"/>
    <w:rsid w:val="00CA6ECF"/>
    <w:rsid w:val="00CB0F04"/>
    <w:rsid w:val="00CD57D0"/>
    <w:rsid w:val="00CE05E0"/>
    <w:rsid w:val="00CE30A5"/>
    <w:rsid w:val="00CF706F"/>
    <w:rsid w:val="00D12BBE"/>
    <w:rsid w:val="00D12FA2"/>
    <w:rsid w:val="00D322F9"/>
    <w:rsid w:val="00D4579D"/>
    <w:rsid w:val="00D50B67"/>
    <w:rsid w:val="00D515C5"/>
    <w:rsid w:val="00D67987"/>
    <w:rsid w:val="00D67CAD"/>
    <w:rsid w:val="00D761EC"/>
    <w:rsid w:val="00D86029"/>
    <w:rsid w:val="00DA5319"/>
    <w:rsid w:val="00DB7346"/>
    <w:rsid w:val="00DE658E"/>
    <w:rsid w:val="00DF79A5"/>
    <w:rsid w:val="00E05952"/>
    <w:rsid w:val="00E17E91"/>
    <w:rsid w:val="00E75E54"/>
    <w:rsid w:val="00EA4496"/>
    <w:rsid w:val="00EB7ECD"/>
    <w:rsid w:val="00EE3CDF"/>
    <w:rsid w:val="00EF21B1"/>
    <w:rsid w:val="00F3305E"/>
    <w:rsid w:val="00F45FF5"/>
    <w:rsid w:val="00F47AC6"/>
    <w:rsid w:val="00F54BC4"/>
    <w:rsid w:val="00F75E48"/>
    <w:rsid w:val="00F83D6E"/>
    <w:rsid w:val="00F86362"/>
    <w:rsid w:val="00FC4207"/>
    <w:rsid w:val="00FD4EC8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146FC-FC8C-4D9A-B618-3F475429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11</cp:revision>
  <cp:lastPrinted>2016-06-27T08:53:00Z</cp:lastPrinted>
  <dcterms:created xsi:type="dcterms:W3CDTF">2016-07-04T06:54:00Z</dcterms:created>
  <dcterms:modified xsi:type="dcterms:W3CDTF">2016-08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7139574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